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B0" w:rsidRPr="00C63ED8" w:rsidRDefault="006032B0" w:rsidP="006032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911AF"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 </w:t>
      </w:r>
    </w:p>
    <w:p w:rsidR="00F36E27" w:rsidRDefault="00F36E27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C45AAE" w:rsidRPr="006032B0" w:rsidRDefault="00405B1D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DF4464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6</w:t>
      </w: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C45AAE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:rsidR="006032B0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6032B0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6032B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032B0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03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6032B0">
        <w:rPr>
          <w:rFonts w:ascii="Times New Roman" w:hAnsi="Times New Roman" w:cs="Times New Roman"/>
          <w:sz w:val="24"/>
          <w:szCs w:val="24"/>
        </w:rPr>
        <w:t>п</w:t>
      </w:r>
      <w:r w:rsidR="00584BD8" w:rsidRPr="006032B0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6032B0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6032B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6032B0">
        <w:rPr>
          <w:rFonts w:ascii="Times New Roman" w:hAnsi="Times New Roman" w:cs="Times New Roman"/>
          <w:sz w:val="24"/>
          <w:szCs w:val="24"/>
        </w:rPr>
        <w:t>.</w:t>
      </w:r>
    </w:p>
    <w:p w:rsidR="00FA71E0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</w:t>
      </w:r>
      <w:r w:rsidR="00C8718B" w:rsidRPr="006032B0">
        <w:rPr>
          <w:rFonts w:ascii="Times New Roman" w:hAnsi="Times New Roman" w:cs="Times New Roman"/>
          <w:sz w:val="24"/>
          <w:szCs w:val="24"/>
        </w:rPr>
        <w:t xml:space="preserve">(далее - ЭПУ и ОЭ) 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заявителя. Намерение заявителя установить, либо заменить ранее установленные в отношении </w:t>
      </w:r>
      <w:r w:rsidR="00C8718B" w:rsidRPr="006032B0">
        <w:rPr>
          <w:rFonts w:ascii="Times New Roman" w:hAnsi="Times New Roman" w:cs="Times New Roman"/>
          <w:sz w:val="24"/>
          <w:szCs w:val="24"/>
        </w:rPr>
        <w:t>ЭПУ и ОЭ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 систему учета или прибор учета.</w:t>
      </w:r>
    </w:p>
    <w:p w:rsidR="00A210DB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A210DB" w:rsidRPr="006032B0">
        <w:rPr>
          <w:rFonts w:ascii="Times New Roman" w:hAnsi="Times New Roman" w:cs="Times New Roman"/>
          <w:sz w:val="24"/>
          <w:szCs w:val="24"/>
        </w:rPr>
        <w:t>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 энергии (мощности), а так же метрологических характеристик прибора учета.</w:t>
      </w:r>
    </w:p>
    <w:p w:rsidR="008A4645" w:rsidRPr="006032B0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573CFF" w:rsidRPr="006032B0">
        <w:rPr>
          <w:rFonts w:ascii="Times New Roman" w:hAnsi="Times New Roman" w:cs="Times New Roman"/>
          <w:sz w:val="24"/>
          <w:szCs w:val="24"/>
        </w:rPr>
        <w:t>15 рабочих дней со дня получения запроса от заявителя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0653F9" w:rsidRPr="006032B0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6032B0" w:rsidRPr="006032B0" w:rsidTr="0060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6032B0" w:rsidRDefault="007F7353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с запросом о согласовании 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032B0" w:rsidRDefault="00C8718B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заменить ранее установленные в отношении ЭПУ и ОЭ систему учета или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C8718B" w:rsidRPr="006032B0" w:rsidRDefault="00C8718B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1A09A2" w:rsidRPr="006032B0" w:rsidRDefault="001A09A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D911AF">
              <w:rPr>
                <w:rFonts w:ascii="Times New Roman" w:hAnsi="Times New Roman" w:cs="Times New Roman"/>
                <w:i/>
              </w:rPr>
              <w:t xml:space="preserve">ПАО «Россети Юг» </w:t>
            </w:r>
            <w:r w:rsidR="00C8718B"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032B0" w:rsidRDefault="00A26691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6032B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6032B0" w:rsidTr="006032B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6032B0" w:rsidRDefault="00231805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00D2" w:rsidRPr="006032B0" w:rsidRDefault="001700D2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6032B0">
              <w:rPr>
                <w:rFonts w:ascii="Times New Roman" w:hAnsi="Times New Roman" w:cs="Times New Roman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231805" w:rsidRPr="006032B0" w:rsidRDefault="00231805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о нахождения и технические характеристики ЭПУ;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31805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</w:t>
            </w:r>
            <w:r w:rsidR="001700D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032B0" w:rsidRDefault="00A26691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D911AF">
              <w:rPr>
                <w:rFonts w:ascii="Times New Roman" w:hAnsi="Times New Roman" w:cs="Times New Roman"/>
                <w:i/>
              </w:rPr>
              <w:t xml:space="preserve">ПАО «Россети Юг» </w:t>
            </w:r>
            <w:r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</w:tcPr>
          <w:p w:rsidR="00231805" w:rsidRPr="006032B0" w:rsidRDefault="001700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о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032B0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</w:tcPr>
          <w:p w:rsidR="00231805" w:rsidRPr="006032B0" w:rsidRDefault="001700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ункт 148 Основ функционирования розничных рынков электрической энергии</w:t>
            </w:r>
          </w:p>
        </w:tc>
      </w:tr>
      <w:tr w:rsidR="00231805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6032B0" w:rsidRDefault="001700D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6032B0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тказ в согласовании</w:t>
            </w:r>
          </w:p>
        </w:tc>
        <w:tc>
          <w:tcPr>
            <w:tcW w:w="908" w:type="pct"/>
          </w:tcPr>
          <w:p w:rsidR="001700D2" w:rsidRPr="006032B0" w:rsidRDefault="001700D2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32B0">
              <w:rPr>
                <w:rFonts w:ascii="Times New Roman" w:hAnsi="Times New Roman" w:cs="Times New Roman"/>
              </w:rPr>
              <w:t xml:space="preserve">- Отсутствие технической возможности осуществления установки системы учета или прибора учета на объектах сетевой </w:t>
            </w:r>
            <w:r w:rsidRPr="006032B0">
              <w:rPr>
                <w:rFonts w:ascii="Times New Roman" w:hAnsi="Times New Roman" w:cs="Times New Roman"/>
              </w:rPr>
              <w:lastRenderedPageBreak/>
              <w:t>организации;</w:t>
            </w:r>
          </w:p>
          <w:p w:rsidR="001700D2" w:rsidRPr="006032B0" w:rsidRDefault="001700D2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1700D2" w:rsidRPr="006032B0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каз в согласовании мест установки, схемы подключения и метрологических характеристик приборов учета или иных компонентов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рительных комплексов и систем учета</w:t>
            </w:r>
          </w:p>
          <w:p w:rsidR="00231805" w:rsidRPr="006032B0" w:rsidRDefault="00231805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231805" w:rsidRPr="006032B0" w:rsidRDefault="001700D2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 об отказе в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032B0" w:rsidRDefault="001700D2" w:rsidP="006032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</w:tcPr>
          <w:p w:rsidR="00231805" w:rsidRPr="006032B0" w:rsidRDefault="00402DC7" w:rsidP="00603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CF516B" w:rsidRPr="006032B0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  <w:r w:rsidR="00CF516B" w:rsidRPr="006032B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</w:tbl>
    <w:p w:rsidR="00964422" w:rsidRPr="006A0ECD" w:rsidRDefault="00964422" w:rsidP="0096442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422" w:rsidRPr="00197645" w:rsidRDefault="00964422" w:rsidP="00964422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964422" w:rsidRPr="00ED6295" w:rsidRDefault="00964422" w:rsidP="0096442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08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proofErr w:type="spellEnd"/>
      <w:r w:rsidRPr="00E608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proofErr w:type="spellEnd"/>
      <w:r w:rsidRPr="00E608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64422" w:rsidRDefault="00964422" w:rsidP="0096442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</w:t>
      </w:r>
    </w:p>
    <w:p w:rsidR="00964422" w:rsidRPr="00E60863" w:rsidRDefault="00964422" w:rsidP="00964422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t>Филиал публичного акционерного общества «Россети Юг» - «Ростовэнерго»</w:t>
      </w:r>
    </w:p>
    <w:p w:rsidR="00964422" w:rsidRPr="00E60863" w:rsidRDefault="00964422" w:rsidP="00964422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Россети Юг» - «Ростовэнерго» </w:t>
      </w:r>
    </w:p>
    <w:p w:rsidR="00964422" w:rsidRPr="00E60863" w:rsidRDefault="00964422" w:rsidP="00964422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964422" w:rsidRPr="00E60863" w:rsidRDefault="00964422" w:rsidP="00964422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</w:t>
      </w:r>
      <w:proofErr w:type="spellStart"/>
      <w:r w:rsidRPr="00E60863">
        <w:rPr>
          <w:rFonts w:ascii="Times New Roman" w:hAnsi="Times New Roman" w:cs="Times New Roman"/>
          <w:color w:val="313131"/>
          <w:sz w:val="29"/>
          <w:szCs w:val="29"/>
        </w:rPr>
        <w:t>Б.Садовая</w:t>
      </w:r>
      <w:proofErr w:type="spellEnd"/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, 49. </w:t>
      </w:r>
    </w:p>
    <w:p w:rsidR="00964422" w:rsidRPr="00E60863" w:rsidRDefault="00964422" w:rsidP="00964422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964422" w:rsidRPr="00E60863" w:rsidRDefault="00964422" w:rsidP="00964422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964422" w:rsidRPr="00E60863" w:rsidRDefault="00964422" w:rsidP="00964422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8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964422" w:rsidRPr="00E60863" w:rsidRDefault="00964422" w:rsidP="00964422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964422" w:rsidRPr="00E60863" w:rsidRDefault="00964422" w:rsidP="00964422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964422" w:rsidRDefault="00964422" w:rsidP="00964422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lastRenderedPageBreak/>
        <w:t>Филиал публичного акционерного общества «Россети Юг» - «Ростовэнерго»</w:t>
      </w:r>
    </w:p>
    <w:p w:rsidR="00964422" w:rsidRDefault="00964422" w:rsidP="00964422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Ростовэнерго»</w:t>
      </w:r>
    </w:p>
    <w:p w:rsidR="00964422" w:rsidRDefault="00964422" w:rsidP="00964422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964422" w:rsidRDefault="00964422" w:rsidP="00964422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44002, г. Ростов-на-Дону, ул.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Б.Садовая</w:t>
      </w:r>
      <w:proofErr w:type="spellEnd"/>
      <w:r>
        <w:rPr>
          <w:rFonts w:ascii="Roboto Condensed" w:hAnsi="Roboto Condensed"/>
          <w:color w:val="313131"/>
          <w:sz w:val="29"/>
          <w:szCs w:val="29"/>
        </w:rPr>
        <w:t>, 49.</w:t>
      </w:r>
    </w:p>
    <w:p w:rsidR="00964422" w:rsidRDefault="00964422" w:rsidP="00964422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964422" w:rsidRDefault="00964422" w:rsidP="00964422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964422" w:rsidRDefault="00964422" w:rsidP="00964422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0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964422" w:rsidRDefault="00964422" w:rsidP="00964422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964422" w:rsidRDefault="00964422" w:rsidP="00964422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964422" w:rsidRDefault="00964422" w:rsidP="00964422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964422" w:rsidRDefault="00964422" w:rsidP="00964422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964422" w:rsidRDefault="00964422" w:rsidP="00964422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964422" w:rsidRDefault="00964422" w:rsidP="00964422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964422" w:rsidRDefault="00964422" w:rsidP="00964422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964422" w:rsidRDefault="00964422" w:rsidP="00964422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964422" w:rsidRDefault="00964422" w:rsidP="00964422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964422" w:rsidRDefault="00964422" w:rsidP="00964422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964422" w:rsidRDefault="00964422" w:rsidP="00964422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964422" w:rsidRDefault="00964422" w:rsidP="00964422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964422" w:rsidRDefault="00964422" w:rsidP="00964422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964422" w:rsidRDefault="00964422" w:rsidP="00964422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964422" w:rsidRDefault="00964422" w:rsidP="00964422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964422" w:rsidRDefault="00964422" w:rsidP="00964422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964422" w:rsidRDefault="00964422" w:rsidP="00964422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964422" w:rsidRDefault="00964422" w:rsidP="00964422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964422" w:rsidRDefault="00964422" w:rsidP="00964422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964422" w:rsidRDefault="00964422" w:rsidP="00964422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964422" w:rsidRDefault="00964422" w:rsidP="00964422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964422" w:rsidRDefault="00964422" w:rsidP="00964422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964422" w:rsidRDefault="00964422" w:rsidP="00964422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964422" w:rsidRDefault="00964422" w:rsidP="00964422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964422" w:rsidRDefault="00964422" w:rsidP="00964422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964422" w:rsidRDefault="00964422" w:rsidP="00964422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Северная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промзона</w:t>
      </w:r>
      <w:proofErr w:type="spellEnd"/>
    </w:p>
    <w:p w:rsidR="00964422" w:rsidRDefault="00964422" w:rsidP="00964422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964422" w:rsidRDefault="00964422" w:rsidP="00964422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8 (84722) 4-24-</w:t>
      </w:r>
      <w:proofErr w:type="gramStart"/>
      <w:r>
        <w:rPr>
          <w:rFonts w:ascii="Roboto Condensed" w:hAnsi="Roboto Condensed"/>
          <w:color w:val="313131"/>
          <w:sz w:val="29"/>
          <w:szCs w:val="29"/>
        </w:rPr>
        <w:t>10,+</w:t>
      </w:r>
      <w:proofErr w:type="gramEnd"/>
      <w:r>
        <w:rPr>
          <w:rFonts w:ascii="Roboto Condensed" w:hAnsi="Roboto Condensed"/>
          <w:color w:val="313131"/>
          <w:sz w:val="29"/>
          <w:szCs w:val="29"/>
        </w:rPr>
        <w:t>79297300359</w:t>
      </w:r>
    </w:p>
    <w:p w:rsidR="00964422" w:rsidRDefault="00964422" w:rsidP="00964422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964422" w:rsidRDefault="00964422" w:rsidP="00964422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964422" w:rsidRDefault="00964422" w:rsidP="00964422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964422" w:rsidRDefault="00964422" w:rsidP="0096442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22" w:rsidRDefault="00964422" w:rsidP="0096442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22" w:rsidRDefault="00964422" w:rsidP="0096442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7064CD" w:rsidRPr="003B2F02" w:rsidTr="00792797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7064CD" w:rsidRPr="003B2F02" w:rsidTr="00792797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7064CD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раханьу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8" w:history="1">
              <w:r w:rsidRPr="006D5FBC">
                <w:rPr>
                  <w:rStyle w:val="af1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</w:p>
        </w:tc>
      </w:tr>
      <w:tr w:rsidR="007064CD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Default="007064CD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бдиров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йгул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Райымбердиров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064CD" w:rsidRPr="006D5FBC" w:rsidRDefault="007064CD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7064CD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.Астрахан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улаковска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промузе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4D04B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9" w:history="1">
              <w:r w:rsidRPr="00744650">
                <w:rPr>
                  <w:rStyle w:val="af1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Default="007064CD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Шм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вгения Николаевна</w:t>
            </w:r>
          </w:p>
          <w:p w:rsidR="007064CD" w:rsidRPr="006D5FBC" w:rsidRDefault="007064CD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7064CD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7064CD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хтубинск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6D5FBC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7064CD" w:rsidRPr="00193495" w:rsidTr="00792797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7064CD" w:rsidRPr="00193495" w:rsidTr="00792797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тае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а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алиев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64C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к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7064C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lastRenderedPageBreak/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</w:t>
            </w: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lastRenderedPageBreak/>
              <w:t>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омарев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ьга Владимировна</w:t>
            </w:r>
          </w:p>
        </w:tc>
      </w:tr>
      <w:tr w:rsidR="007064C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7064C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7064C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метовна</w:t>
            </w:r>
            <w:proofErr w:type="spellEnd"/>
          </w:p>
        </w:tc>
      </w:tr>
      <w:tr w:rsidR="007064C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ц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7064C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7064C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зяк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хина Окса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</w:tr>
      <w:tr w:rsidR="007064C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4CD" w:rsidRPr="00193495" w:rsidRDefault="007064C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7064CD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энерго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леткролес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рхом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Шлюзов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Дуб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Хабар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паче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азымовна</w:t>
            </w:r>
            <w:proofErr w:type="spellEnd"/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редня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62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Ленин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Сив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Паллас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тар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.Лог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Телеграфн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умылжен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Серафимович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Большевис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ле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ымч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мышинские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 (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7064C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вал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BD30B6" w:rsidRDefault="007064C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7064CD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CD" w:rsidRPr="0015511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  <w:proofErr w:type="spellEnd"/>
          </w:p>
        </w:tc>
      </w:tr>
      <w:tr w:rsidR="007064C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7064C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енов Андрей Александрович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бад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      </w:t>
            </w:r>
          </w:p>
        </w:tc>
      </w:tr>
      <w:tr w:rsidR="007064CD" w:rsidRPr="00A21DBA" w:rsidTr="00792797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Pr="00A21DB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аев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л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 w:rsidRPr="00A21DBA">
              <w:t xml:space="preserve">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ряева Ирина Сергеевна; Манджиев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на </w:t>
            </w:r>
          </w:p>
        </w:tc>
      </w:tr>
      <w:tr w:rsidR="007064C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ган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</w:p>
        </w:tc>
      </w:tr>
      <w:tr w:rsidR="007064C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п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</w:tr>
      <w:tr w:rsidR="007064C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п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.Садово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женович</w:t>
            </w:r>
            <w:proofErr w:type="spellEnd"/>
          </w:p>
        </w:tc>
      </w:tr>
      <w:tr w:rsidR="007064C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енер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тченер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т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</w:p>
        </w:tc>
      </w:tr>
      <w:tr w:rsidR="007064C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Цага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7064C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ольшой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ы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</w:tr>
      <w:tr w:rsidR="007064C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дербет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лы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т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7064C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ородовиковск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ич</w:t>
            </w:r>
            <w:proofErr w:type="spellEnd"/>
          </w:p>
        </w:tc>
      </w:tr>
      <w:tr w:rsidR="007064C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ал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7064C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кул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гирович</w:t>
            </w:r>
            <w:proofErr w:type="spellEnd"/>
          </w:p>
        </w:tc>
      </w:tr>
      <w:tr w:rsidR="007064C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не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7064C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д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на</w:t>
            </w:r>
            <w:proofErr w:type="spellEnd"/>
          </w:p>
        </w:tc>
      </w:tr>
      <w:tr w:rsidR="007064C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-Бур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ки-Буру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рм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A21DBA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юмджиевич</w:t>
            </w:r>
            <w:proofErr w:type="spellEnd"/>
          </w:p>
        </w:tc>
      </w:tr>
      <w:tr w:rsidR="007064CD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CD" w:rsidRPr="0015511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9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93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10, ст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т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1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Егорлык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3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6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ы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артыновк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5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14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рл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30, г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нк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нва</w:t>
            </w:r>
            <w:proofErr w:type="spellEnd"/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тыр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орковна</w:t>
            </w:r>
            <w:proofErr w:type="spellEnd"/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0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7064C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8" w:history="1">
              <w:r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CD" w:rsidRPr="003B2F02" w:rsidRDefault="007064C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342925" w:rsidRPr="006032B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D7" w:rsidRDefault="00351ED7" w:rsidP="00DC7CA8">
      <w:pPr>
        <w:spacing w:after="0" w:line="240" w:lineRule="auto"/>
      </w:pPr>
      <w:r>
        <w:separator/>
      </w:r>
    </w:p>
  </w:endnote>
  <w:endnote w:type="continuationSeparator" w:id="0">
    <w:p w:rsidR="00351ED7" w:rsidRDefault="00351ED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D7" w:rsidRDefault="00351ED7" w:rsidP="00DC7CA8">
      <w:pPr>
        <w:spacing w:after="0" w:line="240" w:lineRule="auto"/>
      </w:pPr>
      <w:r>
        <w:separator/>
      </w:r>
    </w:p>
  </w:footnote>
  <w:footnote w:type="continuationSeparator" w:id="0">
    <w:p w:rsidR="00351ED7" w:rsidRDefault="00351ED7" w:rsidP="00DC7CA8">
      <w:pPr>
        <w:spacing w:after="0" w:line="240" w:lineRule="auto"/>
      </w:pPr>
      <w:r>
        <w:continuationSeparator/>
      </w:r>
    </w:p>
  </w:footnote>
  <w:footnote w:id="1">
    <w:p w:rsidR="009D7322" w:rsidRPr="006032B0" w:rsidRDefault="009D7322" w:rsidP="00C871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032B0">
        <w:rPr>
          <w:rStyle w:val="ae"/>
          <w:sz w:val="20"/>
          <w:szCs w:val="20"/>
        </w:rPr>
        <w:footnoteRef/>
      </w:r>
      <w:r w:rsidRPr="006032B0">
        <w:rPr>
          <w:sz w:val="20"/>
          <w:szCs w:val="20"/>
        </w:rPr>
        <w:t xml:space="preserve"> </w:t>
      </w:r>
      <w:r w:rsidR="00C8718B"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6032B0">
        <w:rPr>
          <w:rFonts w:ascii="Times New Roman" w:hAnsi="Times New Roman" w:cs="Times New Roman"/>
          <w:sz w:val="20"/>
          <w:szCs w:val="20"/>
        </w:rPr>
        <w:t>п</w:t>
      </w:r>
      <w:r w:rsidR="00C8718B" w:rsidRPr="006032B0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6032B0">
        <w:rPr>
          <w:rFonts w:ascii="Times New Roman" w:hAnsi="Times New Roman" w:cs="Times New Roman"/>
          <w:sz w:val="20"/>
          <w:szCs w:val="20"/>
        </w:rPr>
        <w:t>м</w:t>
      </w:r>
      <w:r w:rsidR="00C8718B" w:rsidRPr="006032B0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  <w:footnote w:id="2">
    <w:p w:rsidR="00CF516B" w:rsidRDefault="00CF516B" w:rsidP="00CF516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032B0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554E"/>
    <w:rsid w:val="000164EE"/>
    <w:rsid w:val="00022F24"/>
    <w:rsid w:val="00026177"/>
    <w:rsid w:val="00041665"/>
    <w:rsid w:val="000653F9"/>
    <w:rsid w:val="000D0D64"/>
    <w:rsid w:val="00143C0C"/>
    <w:rsid w:val="001452AF"/>
    <w:rsid w:val="00166D9F"/>
    <w:rsid w:val="001700D2"/>
    <w:rsid w:val="00182892"/>
    <w:rsid w:val="00187BF5"/>
    <w:rsid w:val="0019014D"/>
    <w:rsid w:val="001A09A2"/>
    <w:rsid w:val="001D45A0"/>
    <w:rsid w:val="00210572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32200A"/>
    <w:rsid w:val="00326913"/>
    <w:rsid w:val="00342925"/>
    <w:rsid w:val="00347A15"/>
    <w:rsid w:val="003503B2"/>
    <w:rsid w:val="00351ED7"/>
    <w:rsid w:val="003A6292"/>
    <w:rsid w:val="003C556E"/>
    <w:rsid w:val="003D4D3D"/>
    <w:rsid w:val="003F5301"/>
    <w:rsid w:val="00402DC7"/>
    <w:rsid w:val="00405B1D"/>
    <w:rsid w:val="00443775"/>
    <w:rsid w:val="0045475D"/>
    <w:rsid w:val="004A4D60"/>
    <w:rsid w:val="004B04E3"/>
    <w:rsid w:val="004B4C2E"/>
    <w:rsid w:val="004E3074"/>
    <w:rsid w:val="00507A0C"/>
    <w:rsid w:val="00557796"/>
    <w:rsid w:val="00573CFF"/>
    <w:rsid w:val="00584BD8"/>
    <w:rsid w:val="00587AB6"/>
    <w:rsid w:val="005A012A"/>
    <w:rsid w:val="005B627E"/>
    <w:rsid w:val="005C22A7"/>
    <w:rsid w:val="006032B0"/>
    <w:rsid w:val="00620C3D"/>
    <w:rsid w:val="00640439"/>
    <w:rsid w:val="0065173C"/>
    <w:rsid w:val="00654650"/>
    <w:rsid w:val="00662BC1"/>
    <w:rsid w:val="00666E7C"/>
    <w:rsid w:val="00677F5A"/>
    <w:rsid w:val="00690D12"/>
    <w:rsid w:val="006D2507"/>
    <w:rsid w:val="006D2EDE"/>
    <w:rsid w:val="006E059A"/>
    <w:rsid w:val="006F2514"/>
    <w:rsid w:val="006F446F"/>
    <w:rsid w:val="007064CD"/>
    <w:rsid w:val="007264E6"/>
    <w:rsid w:val="00741823"/>
    <w:rsid w:val="00762B2B"/>
    <w:rsid w:val="00765CEC"/>
    <w:rsid w:val="00776C32"/>
    <w:rsid w:val="0078335E"/>
    <w:rsid w:val="007B78E9"/>
    <w:rsid w:val="007E41FA"/>
    <w:rsid w:val="007F7353"/>
    <w:rsid w:val="00824E68"/>
    <w:rsid w:val="008254DA"/>
    <w:rsid w:val="0082713E"/>
    <w:rsid w:val="008A0889"/>
    <w:rsid w:val="008A4645"/>
    <w:rsid w:val="008C2E25"/>
    <w:rsid w:val="008C442C"/>
    <w:rsid w:val="008C66B6"/>
    <w:rsid w:val="008E16CB"/>
    <w:rsid w:val="009001F4"/>
    <w:rsid w:val="00904E58"/>
    <w:rsid w:val="009064E3"/>
    <w:rsid w:val="00964422"/>
    <w:rsid w:val="009D7322"/>
    <w:rsid w:val="00A05CC8"/>
    <w:rsid w:val="00A210DB"/>
    <w:rsid w:val="00A26691"/>
    <w:rsid w:val="00A44E14"/>
    <w:rsid w:val="00A474DD"/>
    <w:rsid w:val="00AC78D8"/>
    <w:rsid w:val="00AF67C0"/>
    <w:rsid w:val="00B118E9"/>
    <w:rsid w:val="00B8308D"/>
    <w:rsid w:val="00BA531D"/>
    <w:rsid w:val="00BB7AE2"/>
    <w:rsid w:val="00BD087E"/>
    <w:rsid w:val="00BD1C7B"/>
    <w:rsid w:val="00C0066B"/>
    <w:rsid w:val="00C008D4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F1E2B"/>
    <w:rsid w:val="00CF516B"/>
    <w:rsid w:val="00D47D80"/>
    <w:rsid w:val="00D679FC"/>
    <w:rsid w:val="00D75D25"/>
    <w:rsid w:val="00D870EE"/>
    <w:rsid w:val="00D911AF"/>
    <w:rsid w:val="00DC7CA8"/>
    <w:rsid w:val="00DF4464"/>
    <w:rsid w:val="00E36F56"/>
    <w:rsid w:val="00E5056E"/>
    <w:rsid w:val="00E53D9B"/>
    <w:rsid w:val="00E557B2"/>
    <w:rsid w:val="00EA53BE"/>
    <w:rsid w:val="00EE2C63"/>
    <w:rsid w:val="00F36E27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EF3E"/>
  <w15:docId w15:val="{AD5D6328-01CA-4157-9BE6-A68FA6FB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7264E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055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00554E"/>
    <w:rPr>
      <w:color w:val="954F72"/>
      <w:u w:val="single"/>
    </w:rPr>
  </w:style>
  <w:style w:type="paragraph" w:customStyle="1" w:styleId="xl65">
    <w:name w:val="xl65"/>
    <w:basedOn w:val="a"/>
    <w:rsid w:val="00005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0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055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005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00554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0055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005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05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5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05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05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0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55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05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0055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0055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0055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96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44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964422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96442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96442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964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gogradenergo.rosseti-yug.ru/" TargetMode="External"/><Relationship Id="rId18" Type="http://schemas.openxmlformats.org/officeDocument/2006/relationships/hyperlink" Target="http://gachenkoea@ae.rosseti-yug.ru" TargetMode="External"/><Relationship Id="rId26" Type="http://schemas.openxmlformats.org/officeDocument/2006/relationships/hyperlink" Target="mailto:popovaTA@ve.rosseti-yug.ru" TargetMode="External"/><Relationship Id="rId39" Type="http://schemas.openxmlformats.org/officeDocument/2006/relationships/hyperlink" Target="mailto:murzinNA@ve.rosseti-yug.ru" TargetMode="External"/><Relationship Id="rId21" Type="http://schemas.openxmlformats.org/officeDocument/2006/relationships/hyperlink" Target="mailto:shalyupaOA@ve.rosseti-yug.ru" TargetMode="External"/><Relationship Id="rId34" Type="http://schemas.openxmlformats.org/officeDocument/2006/relationships/hyperlink" Target="mailto:pimenovVV@ve.rosseti-yug.ru" TargetMode="External"/><Relationship Id="rId42" Type="http://schemas.openxmlformats.org/officeDocument/2006/relationships/hyperlink" Target="mailto:batalshchikovaEV@ve.rosseti-yug.ru" TargetMode="External"/><Relationship Id="rId47" Type="http://schemas.openxmlformats.org/officeDocument/2006/relationships/hyperlink" Target="mailto:nizhnikII@ve.rosseti-yug.ru" TargetMode="External"/><Relationship Id="rId50" Type="http://schemas.openxmlformats.org/officeDocument/2006/relationships/hyperlink" Target="mailto:proshkinVlN@ve.rosseti-yug.ru" TargetMode="External"/><Relationship Id="rId55" Type="http://schemas.openxmlformats.org/officeDocument/2006/relationships/hyperlink" Target="mailto:latyshevaTV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iem@ke.rosseti-yug.ru" TargetMode="External"/><Relationship Id="rId29" Type="http://schemas.openxmlformats.org/officeDocument/2006/relationships/hyperlink" Target="mailto:res5@ve.rosseti-yug.ru" TargetMode="External"/><Relationship Id="rId11" Type="http://schemas.openxmlformats.org/officeDocument/2006/relationships/hyperlink" Target="http://rostovenergo.rosseti-yug.ru/" TargetMode="External"/><Relationship Id="rId24" Type="http://schemas.openxmlformats.org/officeDocument/2006/relationships/hyperlink" Target="mailto:chaplyginaaa@ve.rosseti-yug.ru" TargetMode="External"/><Relationship Id="rId32" Type="http://schemas.openxmlformats.org/officeDocument/2006/relationships/hyperlink" Target="mailto:izmaylovagv@ve.rosseti-yug.ru" TargetMode="External"/><Relationship Id="rId37" Type="http://schemas.openxmlformats.org/officeDocument/2006/relationships/hyperlink" Target="mailto:gluhovDG@ve.rosseti-yug.ru" TargetMode="External"/><Relationship Id="rId40" Type="http://schemas.openxmlformats.org/officeDocument/2006/relationships/hyperlink" Target="mailto:gusakovSA@ve.rosseti-yug.ru" TargetMode="External"/><Relationship Id="rId45" Type="http://schemas.openxmlformats.org/officeDocument/2006/relationships/hyperlink" Target="mailto:burnyashevPaN@ve.rosseti-yug.ru" TargetMode="External"/><Relationship Id="rId53" Type="http://schemas.openxmlformats.org/officeDocument/2006/relationships/hyperlink" Target="mailto:kukushkinaIA@ve.rosseti-yug.ru" TargetMode="External"/><Relationship Id="rId58" Type="http://schemas.openxmlformats.org/officeDocument/2006/relationships/hyperlink" Target="mailto:novoselovaa@re.rosseti-yug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hmakina_en@a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tovenergo.rosseti-yug.ru/" TargetMode="External"/><Relationship Id="rId14" Type="http://schemas.openxmlformats.org/officeDocument/2006/relationships/hyperlink" Target="mailto:kanc@ae.rosseti-yug.ru" TargetMode="External"/><Relationship Id="rId22" Type="http://schemas.openxmlformats.org/officeDocument/2006/relationships/hyperlink" Target="mailto:dmitrukTN@ve.rosseti-yug.ru" TargetMode="External"/><Relationship Id="rId27" Type="http://schemas.openxmlformats.org/officeDocument/2006/relationships/hyperlink" Target="mailto:petrovaEA@ve.rosseti-yug.ru" TargetMode="External"/><Relationship Id="rId30" Type="http://schemas.openxmlformats.org/officeDocument/2006/relationships/hyperlink" Target="mailto:demidkinaTA@ve.rosseti-yug.ru" TargetMode="External"/><Relationship Id="rId35" Type="http://schemas.openxmlformats.org/officeDocument/2006/relationships/hyperlink" Target="mailto:kalininaEN@ve.rosseti-yug.ru" TargetMode="External"/><Relationship Id="rId43" Type="http://schemas.openxmlformats.org/officeDocument/2006/relationships/hyperlink" Target="mailto:balalaevAK@ve.rosseti-yug.ru" TargetMode="External"/><Relationship Id="rId48" Type="http://schemas.openxmlformats.org/officeDocument/2006/relationships/hyperlink" Target="mailto:chebotarevII@ve.rosseti-yug.ru" TargetMode="External"/><Relationship Id="rId56" Type="http://schemas.openxmlformats.org/officeDocument/2006/relationships/hyperlink" Target="mailto:abramushinavn@ve.rosseti-yug.ru" TargetMode="External"/><Relationship Id="rId8" Type="http://schemas.openxmlformats.org/officeDocument/2006/relationships/hyperlink" Target="mailto:office@re.rosseti-yug.ru" TargetMode="External"/><Relationship Id="rId51" Type="http://schemas.openxmlformats.org/officeDocument/2006/relationships/hyperlink" Target="mailto:melnikVD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e.pbox@ve.rosseti-yug.ru" TargetMode="External"/><Relationship Id="rId17" Type="http://schemas.openxmlformats.org/officeDocument/2006/relationships/hyperlink" Target="http://kalmenergo.rosseti-yug.ru/" TargetMode="External"/><Relationship Id="rId25" Type="http://schemas.openxmlformats.org/officeDocument/2006/relationships/hyperlink" Target="mailto:sajfutdinovaAN@ve.rosseti-yug.ru" TargetMode="External"/><Relationship Id="rId33" Type="http://schemas.openxmlformats.org/officeDocument/2006/relationships/hyperlink" Target="mailto:arestovVF@ve.rosseti-yug.ru" TargetMode="External"/><Relationship Id="rId38" Type="http://schemas.openxmlformats.org/officeDocument/2006/relationships/hyperlink" Target="mailto:shapovalPV@ve.rosseti-yug.ru" TargetMode="External"/><Relationship Id="rId46" Type="http://schemas.openxmlformats.org/officeDocument/2006/relationships/hyperlink" Target="mailto:slovyaginaEV@ve.rosseti-yug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vja55@ve.rosseti-yug.ru" TargetMode="External"/><Relationship Id="rId41" Type="http://schemas.openxmlformats.org/officeDocument/2006/relationships/hyperlink" Target="mailto:koshevayaMG@ve.rosseti-yug.ru" TargetMode="External"/><Relationship Id="rId54" Type="http://schemas.openxmlformats.org/officeDocument/2006/relationships/hyperlink" Target="mailto:druzhkovaS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strakhanenergo.rosseti-yug.ru/" TargetMode="External"/><Relationship Id="rId23" Type="http://schemas.openxmlformats.org/officeDocument/2006/relationships/hyperlink" Target="mailto:dzhapovaVA@ve.rosseti-yug.ru" TargetMode="External"/><Relationship Id="rId28" Type="http://schemas.openxmlformats.org/officeDocument/2006/relationships/hyperlink" Target="mailto:kovalevaPV@ve.rosseti-yug.ru" TargetMode="External"/><Relationship Id="rId36" Type="http://schemas.openxmlformats.org/officeDocument/2006/relationships/hyperlink" Target="mailto:shestakovama@ve.rosseti-yug.ru" TargetMode="External"/><Relationship Id="rId49" Type="http://schemas.openxmlformats.org/officeDocument/2006/relationships/hyperlink" Target="mailto:makarovaYaA@ve.rosseti-yug.ru" TargetMode="External"/><Relationship Id="rId57" Type="http://schemas.openxmlformats.org/officeDocument/2006/relationships/hyperlink" Target="mailto:mandzhievasv@ke.rosseti-yug.ru" TargetMode="External"/><Relationship Id="rId10" Type="http://schemas.openxmlformats.org/officeDocument/2006/relationships/hyperlink" Target="mailto:office@re.rosseti-yug.ru" TargetMode="External"/><Relationship Id="rId31" Type="http://schemas.openxmlformats.org/officeDocument/2006/relationships/hyperlink" Target="mailto:solodovnikovAA@ve.rosseti-yug.ru" TargetMode="External"/><Relationship Id="rId44" Type="http://schemas.openxmlformats.org/officeDocument/2006/relationships/hyperlink" Target="mailto:verbitskiySV@ve.rosseti-yug.ru" TargetMode="External"/><Relationship Id="rId52" Type="http://schemas.openxmlformats.org/officeDocument/2006/relationships/hyperlink" Target="mailto:samoylovVlV@ve.rosseti-yug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D2DB-D87C-47AA-9D57-279919EF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Мучкаев Баир Анатольевич</cp:lastModifiedBy>
  <cp:revision>11</cp:revision>
  <cp:lastPrinted>2014-08-01T10:40:00Z</cp:lastPrinted>
  <dcterms:created xsi:type="dcterms:W3CDTF">2015-04-20T09:21:00Z</dcterms:created>
  <dcterms:modified xsi:type="dcterms:W3CDTF">2024-02-09T08:39:00Z</dcterms:modified>
</cp:coreProperties>
</file>